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12439"/>
      </w:tblGrid>
      <w:tr w:rsidR="0068231C" w:rsidRPr="0068231C" w14:paraId="527FE3B7" w14:textId="77777777" w:rsidTr="0068231C">
        <w:tc>
          <w:tcPr>
            <w:tcW w:w="1555" w:type="dxa"/>
          </w:tcPr>
          <w:p w14:paraId="0B8A9CBC" w14:textId="0BD1813A" w:rsidR="0068231C" w:rsidRPr="0068231C" w:rsidRDefault="0068231C">
            <w:pPr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Strengths</w:t>
            </w:r>
          </w:p>
        </w:tc>
        <w:tc>
          <w:tcPr>
            <w:tcW w:w="12439" w:type="dxa"/>
          </w:tcPr>
          <w:p w14:paraId="5214585E" w14:textId="767EC9B1" w:rsidR="0068231C" w:rsidRP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Idea of the project;</w:t>
            </w:r>
          </w:p>
          <w:p w14:paraId="3DDEF741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Production of the different instruments;</w:t>
            </w:r>
          </w:p>
          <w:p w14:paraId="587DAD1C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sortium always ready to find solutions together to keep the project moving;</w:t>
            </w:r>
          </w:p>
          <w:p w14:paraId="1CE8FA19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eet new people;</w:t>
            </w:r>
          </w:p>
          <w:p w14:paraId="1F5A238C" w14:textId="61214523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parative PE</w:t>
            </w:r>
            <w:r w:rsidR="00493E0C">
              <w:rPr>
                <w:sz w:val="24"/>
                <w:szCs w:val="24"/>
                <w:lang w:val="en-GB"/>
              </w:rPr>
              <w:t>;</w:t>
            </w:r>
          </w:p>
          <w:p w14:paraId="7193AE79" w14:textId="77777777" w:rsidR="00493E0C" w:rsidRDefault="00493E0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ims of the project – comparison;</w:t>
            </w:r>
          </w:p>
          <w:p w14:paraId="253572B0" w14:textId="77777777" w:rsidR="00493E0C" w:rsidRDefault="00493E0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plementation of the monitoring system and the webpage;</w:t>
            </w:r>
          </w:p>
          <w:p w14:paraId="4679B2DA" w14:textId="77777777" w:rsidR="00493E0C" w:rsidRDefault="00493E0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O3 and IO4</w:t>
            </w:r>
            <w:r w:rsidR="00E671F3">
              <w:rPr>
                <w:sz w:val="24"/>
                <w:szCs w:val="24"/>
                <w:lang w:val="en-GB"/>
              </w:rPr>
              <w:t>;</w:t>
            </w:r>
          </w:p>
          <w:p w14:paraId="783EC2E3" w14:textId="519925B2" w:rsidR="00E671F3" w:rsidRDefault="00E671F3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ultinational </w:t>
            </w:r>
            <w:r w:rsidR="000324D9">
              <w:rPr>
                <w:sz w:val="24"/>
                <w:szCs w:val="24"/>
                <w:lang w:val="en-GB"/>
              </w:rPr>
              <w:t xml:space="preserve">capacity of the </w:t>
            </w:r>
            <w:r>
              <w:rPr>
                <w:sz w:val="24"/>
                <w:szCs w:val="24"/>
                <w:lang w:val="en-GB"/>
              </w:rPr>
              <w:t>team;</w:t>
            </w:r>
          </w:p>
          <w:p w14:paraId="1025AF0C" w14:textId="77777777" w:rsidR="00A616CA" w:rsidRDefault="00A616CA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ject conceptually-rooted in ecological framework;</w:t>
            </w:r>
          </w:p>
          <w:p w14:paraId="531EA81E" w14:textId="77777777" w:rsidR="00A405D2" w:rsidRDefault="00A405D2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ig effort in formulating the IOs;</w:t>
            </w:r>
          </w:p>
          <w:p w14:paraId="21FABDB2" w14:textId="77777777" w:rsidR="00A405D2" w:rsidRDefault="00664EF6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structive and vital debates on the instruments during the formulation;</w:t>
            </w:r>
          </w:p>
          <w:p w14:paraId="0A784F0B" w14:textId="59A9DFE7" w:rsidR="00690C72" w:rsidRDefault="000324D9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adership and passion from the coordination</w:t>
            </w:r>
            <w:r w:rsidR="00AC60B6">
              <w:rPr>
                <w:sz w:val="24"/>
                <w:szCs w:val="24"/>
                <w:lang w:val="en-GB"/>
              </w:rPr>
              <w:t>;</w:t>
            </w:r>
          </w:p>
          <w:p w14:paraId="41E36348" w14:textId="77777777" w:rsidR="00AC60B6" w:rsidRDefault="00AC60B6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 from teachers and students</w:t>
            </w:r>
            <w:r w:rsidR="0071059C">
              <w:rPr>
                <w:sz w:val="24"/>
                <w:szCs w:val="24"/>
                <w:lang w:val="en-GB"/>
              </w:rPr>
              <w:t>;</w:t>
            </w:r>
          </w:p>
          <w:p w14:paraId="0D9921A5" w14:textId="77777777" w:rsidR="00CD311D" w:rsidRDefault="00CD311D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m quality;</w:t>
            </w:r>
          </w:p>
          <w:p w14:paraId="4DFF213A" w14:textId="77777777" w:rsidR="00217FA1" w:rsidRDefault="00217FA1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ality of the idea and the project</w:t>
            </w:r>
            <w:r w:rsidR="00410D61">
              <w:rPr>
                <w:sz w:val="24"/>
                <w:szCs w:val="24"/>
                <w:lang w:val="en-GB"/>
              </w:rPr>
              <w:t>;</w:t>
            </w:r>
          </w:p>
          <w:p w14:paraId="4751462F" w14:textId="77777777" w:rsidR="00391AEA" w:rsidRDefault="00391AEA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sibility to promote change in PE;</w:t>
            </w:r>
          </w:p>
          <w:p w14:paraId="270DDF42" w14:textId="77777777" w:rsidR="00280C14" w:rsidRDefault="00280C14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pacity to adapt to the circumstances;</w:t>
            </w:r>
          </w:p>
          <w:p w14:paraId="1A1D627C" w14:textId="77777777" w:rsidR="004563C5" w:rsidRDefault="004563C5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on ground all of the times, even during the disagreement moments;</w:t>
            </w:r>
          </w:p>
          <w:p w14:paraId="5870837A" w14:textId="77777777" w:rsidR="00E873B1" w:rsidRDefault="00E873B1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ing at the fore the value of the project for the stakeholders;</w:t>
            </w:r>
          </w:p>
          <w:p w14:paraId="0E46ED6A" w14:textId="77777777" w:rsidR="00E873B1" w:rsidRDefault="00E873B1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alue of prolonged and sustained shared experience</w:t>
            </w:r>
            <w:r w:rsidR="000A312D">
              <w:rPr>
                <w:sz w:val="24"/>
                <w:szCs w:val="24"/>
                <w:lang w:val="en-GB"/>
              </w:rPr>
              <w:t>;</w:t>
            </w:r>
          </w:p>
          <w:p w14:paraId="798521B9" w14:textId="77777777" w:rsidR="000A312D" w:rsidRDefault="000A312D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uilding of critical mass for QPE</w:t>
            </w:r>
            <w:r w:rsidR="001D2EEB">
              <w:rPr>
                <w:sz w:val="24"/>
                <w:szCs w:val="24"/>
                <w:lang w:val="en-GB"/>
              </w:rPr>
              <w:t>;</w:t>
            </w:r>
          </w:p>
          <w:p w14:paraId="5FAB87A6" w14:textId="69860802" w:rsidR="001D2EEB" w:rsidRPr="0068231C" w:rsidRDefault="001D2EEB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NESCO Meeting</w:t>
            </w:r>
            <w:r w:rsidR="000255BD">
              <w:rPr>
                <w:sz w:val="24"/>
                <w:szCs w:val="24"/>
                <w:lang w:val="en-GB"/>
              </w:rPr>
              <w:t>.</w:t>
            </w:r>
          </w:p>
        </w:tc>
      </w:tr>
      <w:tr w:rsidR="0068231C" w:rsidRPr="0068231C" w14:paraId="3FCFD00D" w14:textId="77777777" w:rsidTr="0068231C">
        <w:tc>
          <w:tcPr>
            <w:tcW w:w="1555" w:type="dxa"/>
          </w:tcPr>
          <w:p w14:paraId="0F4FB95A" w14:textId="3879FF7D" w:rsidR="0068231C" w:rsidRPr="0068231C" w:rsidRDefault="0068231C" w:rsidP="0068231C">
            <w:pPr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Weaknesses</w:t>
            </w:r>
          </w:p>
        </w:tc>
        <w:tc>
          <w:tcPr>
            <w:tcW w:w="12439" w:type="dxa"/>
          </w:tcPr>
          <w:p w14:paraId="24E29E99" w14:textId="4297F780" w:rsidR="0068231C" w:rsidRP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 xml:space="preserve">Disruption </w:t>
            </w:r>
            <w:r w:rsidR="00650822">
              <w:rPr>
                <w:sz w:val="24"/>
                <w:szCs w:val="24"/>
                <w:lang w:val="en-GB"/>
              </w:rPr>
              <w:t xml:space="preserve">and uncertainty arising </w:t>
            </w:r>
            <w:r w:rsidRPr="0068231C">
              <w:rPr>
                <w:sz w:val="24"/>
                <w:szCs w:val="24"/>
                <w:lang w:val="en-GB"/>
              </w:rPr>
              <w:t>from corona;</w:t>
            </w:r>
          </w:p>
          <w:p w14:paraId="012159F2" w14:textId="77777777" w:rsidR="0068231C" w:rsidRP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 xml:space="preserve">Difference of the aspirations – </w:t>
            </w:r>
            <w:r w:rsidRPr="0068231C">
              <w:rPr>
                <w:sz w:val="24"/>
                <w:szCs w:val="24"/>
                <w:lang w:val="en-GB"/>
              </w:rPr>
              <w:t xml:space="preserve">coordination </w:t>
            </w:r>
            <w:r w:rsidRPr="0068231C">
              <w:rPr>
                <w:sz w:val="24"/>
                <w:szCs w:val="24"/>
                <w:lang w:val="en-GB"/>
              </w:rPr>
              <w:t>too much focused on the process development</w:t>
            </w:r>
            <w:r w:rsidRPr="0068231C">
              <w:rPr>
                <w:sz w:val="24"/>
                <w:szCs w:val="24"/>
                <w:lang w:val="en-GB"/>
              </w:rPr>
              <w:t xml:space="preserve"> and needed a</w:t>
            </w:r>
            <w:r w:rsidRPr="0068231C">
              <w:rPr>
                <w:sz w:val="24"/>
                <w:szCs w:val="24"/>
                <w:lang w:val="en-GB"/>
              </w:rPr>
              <w:t xml:space="preserve"> stronger orientation on the output</w:t>
            </w:r>
            <w:r w:rsidRPr="0068231C">
              <w:rPr>
                <w:sz w:val="24"/>
                <w:szCs w:val="24"/>
                <w:lang w:val="en-GB"/>
              </w:rPr>
              <w:t>;</w:t>
            </w:r>
          </w:p>
          <w:p w14:paraId="47D8A41E" w14:textId="77777777" w:rsidR="0068231C" w:rsidRP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Project timeline vs Educational timeline;</w:t>
            </w:r>
          </w:p>
          <w:p w14:paraId="55B0ED8E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lastRenderedPageBreak/>
              <w:t>Balance between ambition and exhaustiveness of the elements to compile</w:t>
            </w:r>
            <w:r>
              <w:rPr>
                <w:sz w:val="24"/>
                <w:szCs w:val="24"/>
                <w:lang w:val="en-GB"/>
              </w:rPr>
              <w:t>;</w:t>
            </w:r>
          </w:p>
          <w:p w14:paraId="532AE4F4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unication;</w:t>
            </w:r>
          </w:p>
          <w:p w14:paraId="657EB47B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th minimal resources there is low potential for national follow-up;</w:t>
            </w:r>
          </w:p>
          <w:p w14:paraId="4F046384" w14:textId="77777777" w:rsidR="00493E0C" w:rsidRDefault="00493E0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t a complete European representation;</w:t>
            </w:r>
          </w:p>
          <w:p w14:paraId="37ADF490" w14:textId="77777777" w:rsidR="00493E0C" w:rsidRDefault="00993520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re research-based outputs to gather more attention from other countries</w:t>
            </w:r>
            <w:r w:rsidR="005D690D">
              <w:rPr>
                <w:sz w:val="24"/>
                <w:szCs w:val="24"/>
                <w:lang w:val="en-GB"/>
              </w:rPr>
              <w:t>;</w:t>
            </w:r>
          </w:p>
          <w:p w14:paraId="5224989D" w14:textId="77777777" w:rsidR="005D690D" w:rsidRDefault="00FD4A29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ject management difficulties</w:t>
            </w:r>
            <w:r w:rsidR="0023633D">
              <w:rPr>
                <w:sz w:val="24"/>
                <w:szCs w:val="24"/>
                <w:lang w:val="en-GB"/>
              </w:rPr>
              <w:t xml:space="preserve"> – more effective </w:t>
            </w:r>
            <w:r w:rsidR="00C9195C">
              <w:rPr>
                <w:sz w:val="24"/>
                <w:szCs w:val="24"/>
                <w:lang w:val="en-GB"/>
              </w:rPr>
              <w:t xml:space="preserve">and pleasant </w:t>
            </w:r>
            <w:r w:rsidR="0023633D">
              <w:rPr>
                <w:sz w:val="24"/>
                <w:szCs w:val="24"/>
                <w:lang w:val="en-GB"/>
              </w:rPr>
              <w:t>communication</w:t>
            </w:r>
            <w:r>
              <w:rPr>
                <w:sz w:val="24"/>
                <w:szCs w:val="24"/>
                <w:lang w:val="en-GB"/>
              </w:rPr>
              <w:t>;</w:t>
            </w:r>
          </w:p>
          <w:p w14:paraId="733AAB07" w14:textId="77777777" w:rsidR="001223A0" w:rsidRDefault="001F56CF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rvey Burden</w:t>
            </w:r>
            <w:r w:rsidR="00AF10D5">
              <w:rPr>
                <w:sz w:val="24"/>
                <w:szCs w:val="24"/>
                <w:lang w:val="en-GB"/>
              </w:rPr>
              <w:t xml:space="preserve"> – more from a complexity perspective than the length;</w:t>
            </w:r>
          </w:p>
          <w:p w14:paraId="0A5D656C" w14:textId="0BC355A6" w:rsidR="00AF10D5" w:rsidRDefault="0056600A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ed for a s</w:t>
            </w:r>
            <w:r w:rsidR="00AF10D5">
              <w:rPr>
                <w:sz w:val="24"/>
                <w:szCs w:val="24"/>
                <w:lang w:val="en-GB"/>
              </w:rPr>
              <w:t>tatistician support;</w:t>
            </w:r>
          </w:p>
          <w:p w14:paraId="58FB219D" w14:textId="77777777" w:rsidR="005B09EB" w:rsidRDefault="00690C72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re support with the use of the funding;</w:t>
            </w:r>
          </w:p>
          <w:p w14:paraId="3DD56982" w14:textId="4F2ECF69" w:rsidR="00701E99" w:rsidRDefault="00694C86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verly</w:t>
            </w:r>
            <w:r w:rsidR="0056600A">
              <w:rPr>
                <w:sz w:val="24"/>
                <w:szCs w:val="24"/>
                <w:lang w:val="en-GB"/>
              </w:rPr>
              <w:t xml:space="preserve"> ambitious project;</w:t>
            </w:r>
          </w:p>
          <w:p w14:paraId="5D46156A" w14:textId="77777777" w:rsidR="0056600A" w:rsidRDefault="00E873B1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rdination took too much</w:t>
            </w:r>
            <w:r w:rsidR="00253DC6">
              <w:rPr>
                <w:sz w:val="24"/>
                <w:szCs w:val="24"/>
                <w:lang w:val="en-GB"/>
              </w:rPr>
              <w:t xml:space="preserve"> during many times in critical stages and found challenges in managing the meeting environment to a less </w:t>
            </w:r>
            <w:r w:rsidR="0070524B">
              <w:rPr>
                <w:sz w:val="24"/>
                <w:szCs w:val="24"/>
                <w:lang w:val="en-GB"/>
              </w:rPr>
              <w:t>work-</w:t>
            </w:r>
            <w:r w:rsidR="00253DC6">
              <w:rPr>
                <w:sz w:val="24"/>
                <w:szCs w:val="24"/>
                <w:lang w:val="en-GB"/>
              </w:rPr>
              <w:t>intens</w:t>
            </w:r>
            <w:r w:rsidR="0070524B">
              <w:rPr>
                <w:sz w:val="24"/>
                <w:szCs w:val="24"/>
                <w:lang w:val="en-GB"/>
              </w:rPr>
              <w:t>iv</w:t>
            </w:r>
            <w:r w:rsidR="00253DC6">
              <w:rPr>
                <w:sz w:val="24"/>
                <w:szCs w:val="24"/>
                <w:lang w:val="en-GB"/>
              </w:rPr>
              <w:t>e one</w:t>
            </w:r>
          </w:p>
          <w:p w14:paraId="1FCF54FF" w14:textId="77777777" w:rsidR="0070524B" w:rsidRDefault="0070524B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o much repetition of previously discussed and decided ideas</w:t>
            </w:r>
            <w:r w:rsidR="0039709D">
              <w:rPr>
                <w:sz w:val="24"/>
                <w:szCs w:val="24"/>
                <w:lang w:val="en-GB"/>
              </w:rPr>
              <w:t>;</w:t>
            </w:r>
          </w:p>
          <w:p w14:paraId="235048FC" w14:textId="77777777" w:rsidR="0039709D" w:rsidRDefault="0039709D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allenge in managing different feedback and proposals within the consortium;</w:t>
            </w:r>
          </w:p>
          <w:p w14:paraId="7D944AEE" w14:textId="77777777" w:rsidR="00EF7E1A" w:rsidRDefault="00EF7E1A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oordination could have engaged better </w:t>
            </w:r>
            <w:r w:rsidR="008C7122">
              <w:rPr>
                <w:sz w:val="24"/>
                <w:szCs w:val="24"/>
                <w:lang w:val="en-GB"/>
              </w:rPr>
              <w:t xml:space="preserve">and clearer </w:t>
            </w:r>
            <w:r>
              <w:rPr>
                <w:sz w:val="24"/>
                <w:szCs w:val="24"/>
                <w:lang w:val="en-GB"/>
              </w:rPr>
              <w:t>the partners</w:t>
            </w:r>
            <w:r w:rsidR="00A14F45">
              <w:rPr>
                <w:sz w:val="24"/>
                <w:szCs w:val="24"/>
                <w:lang w:val="en-GB"/>
              </w:rPr>
              <w:t>;</w:t>
            </w:r>
          </w:p>
          <w:p w14:paraId="00866B52" w14:textId="3B218ED7" w:rsidR="00A14F45" w:rsidRPr="0068231C" w:rsidRDefault="0081257E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fferent levels of engagement between scientific and professional associations</w:t>
            </w:r>
            <w:r w:rsidR="001A3092">
              <w:rPr>
                <w:sz w:val="24"/>
                <w:szCs w:val="24"/>
                <w:lang w:val="en-GB"/>
              </w:rPr>
              <w:t>.</w:t>
            </w:r>
          </w:p>
        </w:tc>
      </w:tr>
      <w:tr w:rsidR="0068231C" w:rsidRPr="0068231C" w14:paraId="1D7E6418" w14:textId="77777777" w:rsidTr="0068231C">
        <w:tc>
          <w:tcPr>
            <w:tcW w:w="1555" w:type="dxa"/>
          </w:tcPr>
          <w:p w14:paraId="226D6375" w14:textId="19A778B8" w:rsidR="0068231C" w:rsidRPr="0068231C" w:rsidRDefault="0068231C" w:rsidP="0068231C">
            <w:pPr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lastRenderedPageBreak/>
              <w:t>Suggestions of Improvement</w:t>
            </w:r>
          </w:p>
        </w:tc>
        <w:tc>
          <w:tcPr>
            <w:tcW w:w="12439" w:type="dxa"/>
          </w:tcPr>
          <w:p w14:paraId="3070BEE7" w14:textId="77777777" w:rsidR="0068231C" w:rsidRP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National network to start structuring a National Observatory;</w:t>
            </w:r>
          </w:p>
          <w:p w14:paraId="782FC76C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 w:rsidRPr="0068231C">
              <w:rPr>
                <w:sz w:val="24"/>
                <w:szCs w:val="24"/>
                <w:lang w:val="en-GB"/>
              </w:rPr>
              <w:t>Reduce the IOs 3 and 4 towards a sustainable process</w:t>
            </w:r>
            <w:r>
              <w:rPr>
                <w:sz w:val="24"/>
                <w:szCs w:val="24"/>
                <w:lang w:val="en-GB"/>
              </w:rPr>
              <w:t>;</w:t>
            </w:r>
          </w:p>
          <w:p w14:paraId="0E8DB11F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tailed and clear idea based on the project application;</w:t>
            </w:r>
          </w:p>
          <w:p w14:paraId="2E0DEF78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earer instructions;</w:t>
            </w:r>
          </w:p>
          <w:p w14:paraId="239AE456" w14:textId="77777777" w:rsidR="0068231C" w:rsidRDefault="0068231C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re frequent meetings;</w:t>
            </w:r>
          </w:p>
          <w:p w14:paraId="65945782" w14:textId="238EB73D" w:rsidR="00477E5B" w:rsidRDefault="00993520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clude more countries in 2.0;</w:t>
            </w:r>
          </w:p>
          <w:p w14:paraId="54525EBB" w14:textId="77777777" w:rsidR="00993520" w:rsidRDefault="00993520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tter solution for feedback from youth;</w:t>
            </w:r>
          </w:p>
          <w:p w14:paraId="317D3B29" w14:textId="77777777" w:rsidR="00A73D72" w:rsidRDefault="00A73D72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re research outputs</w:t>
            </w:r>
            <w:r w:rsidR="00FB0269">
              <w:rPr>
                <w:sz w:val="24"/>
                <w:szCs w:val="24"/>
                <w:lang w:val="en-GB"/>
              </w:rPr>
              <w:t>;</w:t>
            </w:r>
          </w:p>
          <w:p w14:paraId="7CCC2966" w14:textId="77777777" w:rsidR="001844FE" w:rsidRDefault="001844FE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ore </w:t>
            </w:r>
            <w:r>
              <w:rPr>
                <w:sz w:val="24"/>
                <w:szCs w:val="24"/>
                <w:lang w:val="en-GB"/>
              </w:rPr>
              <w:t xml:space="preserve">statistical </w:t>
            </w:r>
            <w:r>
              <w:rPr>
                <w:sz w:val="24"/>
                <w:szCs w:val="24"/>
                <w:lang w:val="en-GB"/>
              </w:rPr>
              <w:t>data-driven decisions;</w:t>
            </w:r>
          </w:p>
          <w:p w14:paraId="0BA7DD86" w14:textId="77777777" w:rsidR="00804244" w:rsidRDefault="007168E6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cuss how to implement the EuPEO</w:t>
            </w:r>
            <w:r w:rsidR="00694C86">
              <w:rPr>
                <w:sz w:val="24"/>
                <w:szCs w:val="24"/>
                <w:lang w:val="en-GB"/>
              </w:rPr>
              <w:t>;</w:t>
            </w:r>
          </w:p>
          <w:p w14:paraId="27886629" w14:textId="77777777" w:rsidR="00694C86" w:rsidRDefault="0039709D" w:rsidP="0068231C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re moments</w:t>
            </w:r>
            <w:r w:rsidR="00EF7E1A">
              <w:rPr>
                <w:sz w:val="24"/>
                <w:szCs w:val="24"/>
                <w:lang w:val="en-GB"/>
              </w:rPr>
              <w:t xml:space="preserve"> of contact between the consortium mixing face-to-face with online meetings;</w:t>
            </w:r>
          </w:p>
          <w:p w14:paraId="5D59EFC9" w14:textId="77777777" w:rsidR="00A53654" w:rsidRDefault="00EF7E1A" w:rsidP="00C46AC9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Ensure that all partners understand all tasks/objectives at all stages</w:t>
            </w:r>
            <w:r w:rsidR="00724BD8">
              <w:rPr>
                <w:sz w:val="24"/>
                <w:szCs w:val="24"/>
                <w:lang w:val="en-GB"/>
              </w:rPr>
              <w:t>;</w:t>
            </w:r>
          </w:p>
          <w:p w14:paraId="598D518D" w14:textId="35B30225" w:rsidR="00724BD8" w:rsidRPr="00C46AC9" w:rsidRDefault="00724BD8" w:rsidP="00C46AC9">
            <w:pPr>
              <w:pStyle w:val="PargrafodaLista"/>
              <w:numPr>
                <w:ilvl w:val="0"/>
                <w:numId w:val="1"/>
              </w:numPr>
              <w:ind w:left="315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pare the delivery to EUPEA.</w:t>
            </w:r>
          </w:p>
        </w:tc>
      </w:tr>
    </w:tbl>
    <w:p w14:paraId="14BBB18E" w14:textId="77777777" w:rsidR="00430AA1" w:rsidRPr="0068231C" w:rsidRDefault="00430AA1">
      <w:pPr>
        <w:rPr>
          <w:lang w:val="en-GB"/>
        </w:rPr>
      </w:pPr>
    </w:p>
    <w:sectPr w:rsidR="00430AA1" w:rsidRPr="0068231C" w:rsidSect="0068231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69BF"/>
    <w:multiLevelType w:val="hybridMultilevel"/>
    <w:tmpl w:val="0638E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1C"/>
    <w:rsid w:val="000255BD"/>
    <w:rsid w:val="000324D9"/>
    <w:rsid w:val="000A312D"/>
    <w:rsid w:val="001223A0"/>
    <w:rsid w:val="0013226B"/>
    <w:rsid w:val="001844FE"/>
    <w:rsid w:val="001A3092"/>
    <w:rsid w:val="001D2EEB"/>
    <w:rsid w:val="001F56CF"/>
    <w:rsid w:val="00217FA1"/>
    <w:rsid w:val="0023633D"/>
    <w:rsid w:val="00253DC6"/>
    <w:rsid w:val="00280C14"/>
    <w:rsid w:val="00391AEA"/>
    <w:rsid w:val="0039709D"/>
    <w:rsid w:val="00410D61"/>
    <w:rsid w:val="00430AA1"/>
    <w:rsid w:val="004563C5"/>
    <w:rsid w:val="00477E5B"/>
    <w:rsid w:val="00493E0C"/>
    <w:rsid w:val="0056600A"/>
    <w:rsid w:val="00573726"/>
    <w:rsid w:val="005B09EB"/>
    <w:rsid w:val="005D690D"/>
    <w:rsid w:val="00650822"/>
    <w:rsid w:val="00664EF6"/>
    <w:rsid w:val="0068231C"/>
    <w:rsid w:val="00690C72"/>
    <w:rsid w:val="00694C86"/>
    <w:rsid w:val="00701E99"/>
    <w:rsid w:val="0070524B"/>
    <w:rsid w:val="0071059C"/>
    <w:rsid w:val="007168E6"/>
    <w:rsid w:val="00724BD8"/>
    <w:rsid w:val="00804244"/>
    <w:rsid w:val="0081257E"/>
    <w:rsid w:val="008C7122"/>
    <w:rsid w:val="00993520"/>
    <w:rsid w:val="009B678A"/>
    <w:rsid w:val="00A14F45"/>
    <w:rsid w:val="00A405D2"/>
    <w:rsid w:val="00A53654"/>
    <w:rsid w:val="00A616CA"/>
    <w:rsid w:val="00A73D72"/>
    <w:rsid w:val="00AC60B6"/>
    <w:rsid w:val="00AF10D5"/>
    <w:rsid w:val="00C46AC9"/>
    <w:rsid w:val="00C9195C"/>
    <w:rsid w:val="00CD311D"/>
    <w:rsid w:val="00E671F3"/>
    <w:rsid w:val="00E873B1"/>
    <w:rsid w:val="00EF7E1A"/>
    <w:rsid w:val="00FB0269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CF4"/>
  <w15:chartTrackingRefBased/>
  <w15:docId w15:val="{F49B49EB-BF92-4239-A878-304FA8EC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3762-FA71-46A9-AD43-AA5F875F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Joao</dc:creator>
  <cp:keywords/>
  <dc:description/>
  <cp:lastModifiedBy>Costa, Joao</cp:lastModifiedBy>
  <cp:revision>56</cp:revision>
  <dcterms:created xsi:type="dcterms:W3CDTF">2020-09-17T14:36:00Z</dcterms:created>
  <dcterms:modified xsi:type="dcterms:W3CDTF">2020-09-17T15:31:00Z</dcterms:modified>
</cp:coreProperties>
</file>